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29. SELECTED INDICATORS ON </w:t>
      </w:r>
      <w:r w:rsidR="00A8165D">
        <w:rPr>
          <w:rFonts w:ascii="Arial" w:hAnsi="Arial" w:cs="Arial"/>
          <w:b/>
          <w:bCs/>
          <w:i/>
          <w:iCs/>
        </w:rPr>
        <w:t xml:space="preserve">COHESION REGIONS </w:t>
      </w:r>
      <w:r>
        <w:rPr>
          <w:rFonts w:ascii="Arial" w:hAnsi="Arial" w:cs="Arial"/>
          <w:b/>
          <w:bCs/>
          <w:i/>
          <w:iCs/>
        </w:rPr>
        <w:t>AND REGIONS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pStyle w:val="Zkladntextodsazen"/>
        <w:spacing w:before="0"/>
      </w:pPr>
      <w:r>
        <w:t>The NUTS classification (from the French</w:t>
      </w:r>
      <w:r w:rsidRPr="0033001F">
        <w:rPr>
          <w:lang w:val="en-US"/>
        </w:rPr>
        <w:t> </w:t>
      </w:r>
      <w:r w:rsidR="007444C2" w:rsidRPr="007444C2">
        <w:rPr>
          <w:i w:val="0"/>
          <w:lang w:val="en-US"/>
        </w:rPr>
        <w:t>Nomenclature des Unités Territoriales Statistiques</w:t>
      </w:r>
      <w:r>
        <w:t>) is a fundamental tool for providing</w:t>
      </w:r>
      <w:r w:rsidR="002F5DC5">
        <w:t xml:space="preserve"> of</w:t>
      </w:r>
      <w:r>
        <w:t xml:space="preserve"> statistical information to the European Union. The classification was updated in the Czech Republic with effect from 1 January 2008</w:t>
      </w:r>
      <w:r w:rsidR="00C86545">
        <w:t>, 1</w:t>
      </w:r>
      <w:r w:rsidR="00E95AFC">
        <w:t> </w:t>
      </w:r>
      <w:r w:rsidR="00C86545">
        <w:t>August</w:t>
      </w:r>
      <w:r w:rsidR="00E95AFC">
        <w:t> </w:t>
      </w:r>
      <w:r w:rsidR="00C86545">
        <w:t>2011, and</w:t>
      </w:r>
      <w:r w:rsidR="00E95AFC">
        <w:t> </w:t>
      </w:r>
      <w:r w:rsidR="00C86545">
        <w:t>the</w:t>
      </w:r>
      <w:r w:rsidR="00E95AFC">
        <w:t> </w:t>
      </w:r>
      <w:r w:rsidR="00C86545">
        <w:t>most recently 1</w:t>
      </w:r>
      <w:r w:rsidR="00E95AFC">
        <w:t> </w:t>
      </w:r>
      <w:r w:rsidR="00C86545">
        <w:t>January</w:t>
      </w:r>
      <w:r w:rsidR="00E95AFC">
        <w:t> </w:t>
      </w:r>
      <w:r w:rsidR="00C86545">
        <w:t>2013</w:t>
      </w:r>
      <w:r>
        <w:t xml:space="preserve">. Now it contains four levels of NUTS (NUTS 3 is the lowest level), which represent size groups. </w:t>
      </w:r>
      <w:bookmarkStart w:id="0" w:name="back5"/>
      <w:bookmarkEnd w:id="0"/>
      <w:r>
        <w:t xml:space="preserve">At the local level, two levels of Local Administrative Units (LAU) have been defined; LAU level 1 is the former NUTS level 4 and LAU level 2 </w:t>
      </w:r>
      <w:r w:rsidR="00EC5B4B">
        <w:t xml:space="preserve">consists of </w:t>
      </w:r>
      <w:r>
        <w:t xml:space="preserve">municipalities. </w:t>
      </w:r>
      <w:r>
        <w:rPr>
          <w:i w:val="0"/>
        </w:rPr>
        <w:t>Hl. m. Praha</w:t>
      </w:r>
      <w:r>
        <w:t xml:space="preserve"> (NUTS 3) is not broken down into LAU levels. The EU</w:t>
      </w:r>
      <w:r w:rsidR="000F0A5F">
        <w:t xml:space="preserve"> does not employ legislation to </w:t>
      </w:r>
      <w:r>
        <w:t>implem</w:t>
      </w:r>
      <w:r w:rsidR="000F0A5F">
        <w:t>ent Local Administrative Units.</w:t>
      </w:r>
    </w:p>
    <w:p w:rsidR="00E41331" w:rsidRDefault="00E41331">
      <w:pPr>
        <w:pStyle w:val="Zkladntextodsazen"/>
        <w:spacing w:before="0"/>
        <w:ind w:firstLine="0"/>
        <w:rPr>
          <w:color w:val="101010"/>
        </w:rPr>
      </w:pPr>
    </w:p>
    <w:p w:rsidR="00E41331" w:rsidRDefault="00E41331">
      <w:pPr>
        <w:pStyle w:val="Zkladntextodsazen"/>
        <w:spacing w:before="0"/>
        <w:ind w:firstLine="0"/>
      </w:pPr>
      <w:r>
        <w:rPr>
          <w:color w:val="101010"/>
        </w:rPr>
        <w:t>The NUTS levels are defined in terms of minimum and maximum population sizes</w:t>
      </w:r>
      <w:r w:rsidR="000F0A5F">
        <w:t xml:space="preserve"> and areas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0</w:t>
      </w:r>
      <w:r>
        <w:rPr>
          <w:rFonts w:ascii="Arial" w:hAnsi="Arial" w:cs="Arial"/>
          <w:i/>
          <w:iCs/>
          <w:sz w:val="20"/>
        </w:rPr>
        <w:tab/>
        <w:t>refers to the </w:t>
      </w:r>
      <w:r>
        <w:rPr>
          <w:rFonts w:ascii="Arial" w:hAnsi="Arial" w:cs="Arial"/>
          <w:b/>
          <w:bCs/>
          <w:i/>
          <w:iCs/>
          <w:sz w:val="20"/>
        </w:rPr>
        <w:t>state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1</w:t>
      </w:r>
      <w:r>
        <w:rPr>
          <w:rFonts w:ascii="Arial" w:hAnsi="Arial" w:cs="Arial"/>
          <w:i/>
          <w:iCs/>
          <w:sz w:val="20"/>
        </w:rPr>
        <w:tab/>
        <w:t>refers to the </w:t>
      </w:r>
      <w:r>
        <w:rPr>
          <w:rFonts w:ascii="Arial" w:hAnsi="Arial" w:cs="Arial"/>
          <w:b/>
          <w:bCs/>
          <w:i/>
          <w:iCs/>
          <w:sz w:val="20"/>
        </w:rPr>
        <w:t>territory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i/>
          <w:iCs/>
          <w:sz w:val="20"/>
        </w:rPr>
        <w:t>cohesion 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8</w:t>
      </w:r>
      <w:r w:rsidRPr="006D5CDD">
        <w:rPr>
          <w:rFonts w:ascii="Arial" w:hAnsi="Arial" w:cs="Arial"/>
          <w:bCs/>
          <w:i/>
          <w:iCs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groupings of NUTS 3 regions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3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14 higher territorial self-governing units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 1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districts</w:t>
      </w:r>
      <w:r>
        <w:rPr>
          <w:rFonts w:ascii="Arial" w:hAnsi="Arial" w:cs="Arial"/>
          <w:i/>
          <w:iCs/>
          <w:sz w:val="20"/>
        </w:rPr>
        <w:t xml:space="preserve">, i.e. to 76 districts and </w:t>
      </w:r>
      <w:r>
        <w:rPr>
          <w:rFonts w:ascii="Arial" w:hAnsi="Arial" w:cs="Arial"/>
          <w:iCs/>
          <w:sz w:val="20"/>
        </w:rPr>
        <w:t>Hl. m. Praha</w:t>
      </w:r>
    </w:p>
    <w:p w:rsidR="00E41331" w:rsidRDefault="00E41331">
      <w:pPr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municipalities</w:t>
      </w:r>
      <w:r>
        <w:rPr>
          <w:rFonts w:ascii="Arial" w:hAnsi="Arial" w:cs="Arial"/>
          <w:i/>
          <w:iCs/>
          <w:sz w:val="20"/>
        </w:rPr>
        <w:t>, i.e. to 6 </w:t>
      </w:r>
      <w:r w:rsidR="007768BA">
        <w:rPr>
          <w:rFonts w:ascii="Arial" w:hAnsi="Arial" w:cs="Arial"/>
          <w:i/>
          <w:iCs/>
          <w:sz w:val="20"/>
        </w:rPr>
        <w:t xml:space="preserve">253 </w:t>
      </w:r>
      <w:r>
        <w:rPr>
          <w:rFonts w:ascii="Arial" w:hAnsi="Arial" w:cs="Arial"/>
          <w:i/>
          <w:iCs/>
          <w:sz w:val="20"/>
        </w:rPr>
        <w:t>municipalities (</w:t>
      </w:r>
      <w:r>
        <w:rPr>
          <w:rFonts w:ascii="Arial" w:hAnsi="Arial" w:cs="Arial"/>
          <w:iCs/>
          <w:sz w:val="20"/>
        </w:rPr>
        <w:t>Hl. m. Praha</w:t>
      </w:r>
      <w:r>
        <w:rPr>
          <w:rFonts w:ascii="Arial" w:hAnsi="Arial" w:cs="Arial"/>
          <w:i/>
          <w:iCs/>
          <w:sz w:val="20"/>
        </w:rPr>
        <w:t xml:space="preserve"> is one unit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Summary of </w:t>
      </w:r>
      <w:r w:rsidR="00E964C0">
        <w:rPr>
          <w:rFonts w:ascii="Arial" w:hAnsi="Arial" w:cs="Arial"/>
          <w:b/>
          <w:bCs/>
          <w:i/>
          <w:iCs/>
          <w:sz w:val="20"/>
        </w:rPr>
        <w:t>cohesion regions</w:t>
      </w:r>
      <w:r>
        <w:rPr>
          <w:rFonts w:ascii="Arial" w:hAnsi="Arial" w:cs="Arial"/>
          <w:b/>
          <w:bCs/>
          <w:i/>
          <w:iCs/>
          <w:sz w:val="20"/>
        </w:rPr>
        <w:t xml:space="preserve"> (NUTS 2) and regions (NUTS 3):</w:t>
      </w:r>
    </w:p>
    <w:p w:rsidR="00E41331" w:rsidRPr="00902C3F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Pr="00902C3F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before="0"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NUTS 2</w:t>
      </w:r>
      <w:r>
        <w:rPr>
          <w:rFonts w:ascii="Arial" w:hAnsi="Arial" w:cs="Arial"/>
          <w:b/>
          <w:bCs/>
          <w:sz w:val="20"/>
        </w:rPr>
        <w:tab/>
        <w:t>NUTS 3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Prah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>Hl. m. Praha (PHA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Čechy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Střed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ST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Jih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lzeň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Karlovar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KV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Úst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U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Liber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LB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Královéhrad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HK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ardubi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A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Vysočina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VYS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Jihomorav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M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Morav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Olomou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OL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Zlín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ZLK)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/>
          <w:b/>
          <w:bCs/>
          <w:i w:val="0"/>
          <w:iCs w:val="0"/>
          <w:sz w:val="20"/>
        </w:rPr>
        <w:t>Moravskoslezsko</w:t>
      </w:r>
      <w:r>
        <w:rPr>
          <w:rFonts w:ascii="Arial" w:hAnsi="Arial"/>
          <w:b/>
          <w:bCs/>
          <w:i w:val="0"/>
          <w:iCs w:val="0"/>
          <w:sz w:val="20"/>
        </w:rPr>
        <w:tab/>
      </w:r>
      <w:r>
        <w:rPr>
          <w:rFonts w:ascii="Arial" w:hAnsi="Arial"/>
          <w:i w:val="0"/>
          <w:iCs w:val="0"/>
          <w:sz w:val="20"/>
        </w:rPr>
        <w:t>Moravskoslezský</w:t>
      </w:r>
      <w:r>
        <w:rPr>
          <w:rFonts w:ascii="Arial" w:hAnsi="Arial"/>
          <w:sz w:val="20"/>
        </w:rPr>
        <w:t xml:space="preserve"> Region </w:t>
      </w:r>
      <w:r>
        <w:rPr>
          <w:rFonts w:ascii="Arial" w:hAnsi="Arial"/>
          <w:i w:val="0"/>
          <w:iCs w:val="0"/>
          <w:sz w:val="20"/>
        </w:rPr>
        <w:t>(MSK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902C3F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Notes on </w:t>
      </w:r>
      <w:r w:rsidR="00E1213E">
        <w:rPr>
          <w:rFonts w:ascii="Arial" w:hAnsi="Arial" w:cs="Arial"/>
          <w:i/>
          <w:iCs/>
          <w:sz w:val="20"/>
        </w:rPr>
        <w:t>T</w:t>
      </w:r>
      <w:r>
        <w:rPr>
          <w:rFonts w:ascii="Arial" w:hAnsi="Arial" w:cs="Arial"/>
          <w:i/>
          <w:iCs/>
          <w:sz w:val="20"/>
        </w:rPr>
        <w:t>ables</w:t>
      </w:r>
    </w:p>
    <w:p w:rsidR="00902C3F" w:rsidRPr="00902C3F" w:rsidRDefault="00902C3F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E41331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980C55" w:rsidRPr="00980C55" w:rsidRDefault="00980C55" w:rsidP="00902C3F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Gross domestic product </w:t>
      </w:r>
      <w:r w:rsidRPr="00980C55">
        <w:rPr>
          <w:rFonts w:ascii="Arial" w:hAnsi="Arial" w:cs="Arial"/>
          <w:i/>
          <w:sz w:val="20"/>
          <w:szCs w:val="20"/>
        </w:rPr>
        <w:t>in the breakdown by region is based mainly on the production method of calculation as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sum of values added of local units (workplaces), which are economically active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given region</w:t>
      </w:r>
      <w:r w:rsidR="003D0F6C">
        <w:rPr>
          <w:rFonts w:ascii="Arial" w:hAnsi="Arial" w:cs="Arial"/>
          <w:i/>
          <w:sz w:val="20"/>
          <w:szCs w:val="20"/>
        </w:rPr>
        <w:t xml:space="preserve"> and net taxes on products</w:t>
      </w:r>
      <w:r w:rsidRPr="00980C55">
        <w:rPr>
          <w:rFonts w:ascii="Arial" w:hAnsi="Arial" w:cs="Arial"/>
          <w:i/>
          <w:sz w:val="20"/>
          <w:szCs w:val="20"/>
        </w:rPr>
        <w:t>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Net disposable income of households </w:t>
      </w:r>
      <w:r w:rsidRPr="00980C55">
        <w:rPr>
          <w:rFonts w:ascii="Arial" w:hAnsi="Arial" w:cs="Arial"/>
          <w:i/>
          <w:sz w:val="20"/>
          <w:szCs w:val="20"/>
        </w:rPr>
        <w:t>is an amount, which households</w:t>
      </w:r>
      <w:r w:rsidR="009307FA" w:rsidRPr="00980C55">
        <w:rPr>
          <w:rFonts w:ascii="Arial" w:hAnsi="Arial" w:cs="Arial"/>
          <w:i/>
          <w:sz w:val="20"/>
          <w:szCs w:val="20"/>
        </w:rPr>
        <w:t xml:space="preserve"> (residents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="009307FA" w:rsidRPr="00980C55">
        <w:rPr>
          <w:rFonts w:ascii="Arial" w:hAnsi="Arial" w:cs="Arial"/>
          <w:i/>
          <w:sz w:val="20"/>
          <w:szCs w:val="20"/>
        </w:rPr>
        <w:t>region)</w:t>
      </w:r>
      <w:r w:rsidRPr="009307FA">
        <w:rPr>
          <w:rFonts w:ascii="Arial" w:hAnsi="Arial" w:cs="Arial"/>
          <w:i/>
          <w:sz w:val="20"/>
          <w:szCs w:val="20"/>
        </w:rPr>
        <w:t xml:space="preserve"> can spend on final consumption, saving of financial assets</w:t>
      </w:r>
      <w:r w:rsidR="00BF3671">
        <w:rPr>
          <w:rFonts w:ascii="Arial" w:hAnsi="Arial" w:cs="Arial"/>
          <w:i/>
          <w:sz w:val="20"/>
          <w:szCs w:val="20"/>
        </w:rPr>
        <w:t>,</w:t>
      </w:r>
      <w:r w:rsidRPr="009307FA">
        <w:rPr>
          <w:rFonts w:ascii="Arial" w:hAnsi="Arial" w:cs="Arial"/>
          <w:i/>
          <w:sz w:val="20"/>
          <w:szCs w:val="20"/>
        </w:rPr>
        <w:t xml:space="preserve"> and accumulation of tangible and intangible assets. It shows the way the balance of primary income</w:t>
      </w:r>
      <w:r>
        <w:rPr>
          <w:rFonts w:ascii="Arial" w:hAnsi="Arial" w:cs="Arial"/>
          <w:i/>
          <w:sz w:val="20"/>
          <w:szCs w:val="20"/>
        </w:rPr>
        <w:t xml:space="preserve"> is redistributed: by current taxes, social contributions and benefit</w:t>
      </w:r>
      <w:r w:rsidR="000F0A5F">
        <w:rPr>
          <w:rFonts w:ascii="Arial" w:hAnsi="Arial" w:cs="Arial"/>
          <w:i/>
          <w:sz w:val="20"/>
          <w:szCs w:val="20"/>
        </w:rPr>
        <w:t>s, and other current transfers.</w:t>
      </w:r>
    </w:p>
    <w:p w:rsidR="005B73CE" w:rsidRPr="00566C99" w:rsidRDefault="001A6BA8" w:rsidP="005B73CE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1A6BA8">
        <w:rPr>
          <w:rFonts w:ascii="Arial" w:hAnsi="Arial" w:cs="Arial"/>
          <w:i/>
          <w:sz w:val="20"/>
          <w:szCs w:val="19"/>
        </w:rPr>
        <w:t>The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b/>
          <w:i/>
          <w:sz w:val="20"/>
          <w:szCs w:val="19"/>
        </w:rPr>
        <w:t>average monthly amount of pension</w:t>
      </w:r>
      <w:r w:rsidRPr="001A6BA8">
        <w:rPr>
          <w:rFonts w:ascii="Arial" w:hAnsi="Arial" w:cs="Arial"/>
          <w:i/>
          <w:sz w:val="20"/>
          <w:szCs w:val="19"/>
        </w:rPr>
        <w:t xml:space="preserve"> </w:t>
      </w:r>
      <w:r w:rsidR="002C0B21">
        <w:rPr>
          <w:rFonts w:ascii="Arial" w:hAnsi="Arial" w:cs="Arial"/>
          <w:i/>
          <w:sz w:val="20"/>
          <w:szCs w:val="19"/>
        </w:rPr>
        <w:t>as at</w:t>
      </w:r>
      <w:r w:rsidRPr="001A6BA8">
        <w:rPr>
          <w:rFonts w:ascii="Arial" w:hAnsi="Arial" w:cs="Arial"/>
          <w:i/>
          <w:sz w:val="20"/>
          <w:szCs w:val="19"/>
        </w:rPr>
        <w:t xml:space="preserve"> 31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i/>
          <w:sz w:val="20"/>
          <w:szCs w:val="19"/>
        </w:rPr>
        <w:t>Decemb</w:t>
      </w:r>
      <w:r w:rsidR="000F0A5F">
        <w:rPr>
          <w:rFonts w:ascii="Arial" w:hAnsi="Arial" w:cs="Arial"/>
          <w:i/>
          <w:sz w:val="20"/>
          <w:szCs w:val="19"/>
        </w:rPr>
        <w:t>er of the reference year is the </w:t>
      </w:r>
      <w:r w:rsidR="002C0B21">
        <w:rPr>
          <w:rFonts w:ascii="Arial" w:hAnsi="Arial" w:cs="Arial"/>
          <w:i/>
          <w:sz w:val="20"/>
          <w:szCs w:val="19"/>
        </w:rPr>
        <w:t>average amount of pension per pensioner paid in December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Pr="00902C3F" w:rsidRDefault="00E41331" w:rsidP="000F0A5F">
      <w:pPr>
        <w:pStyle w:val="Zkladntext"/>
        <w:keepNext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Data sources:</w:t>
      </w:r>
    </w:p>
    <w:p w:rsidR="00E41331" w:rsidRDefault="00E41331">
      <w:pPr>
        <w:pStyle w:val="Zkladntextodsazen"/>
      </w:pPr>
      <w:r>
        <w:t>The data are produced by the CZSO unless a source is given.</w:t>
      </w:r>
    </w:p>
    <w:p w:rsidR="00E41331" w:rsidRDefault="00E41331" w:rsidP="00B325CE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Unemployment, job vacancies: Ministry of Labour and Social Affairs 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Health: Institute of Health Information and Statistics of the CR</w:t>
      </w:r>
    </w:p>
    <w:p w:rsidR="007444C2" w:rsidRDefault="00E41331" w:rsidP="007444C2">
      <w:pPr>
        <w:pStyle w:val="Nadpis3"/>
        <w:keepNext w:val="0"/>
      </w:pPr>
      <w:r>
        <w:t>Social security: Czech Social Security Administration</w:t>
      </w:r>
    </w:p>
    <w:p w:rsidR="00E41331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rime: Police Presidium of the CR</w:t>
      </w:r>
    </w:p>
    <w:p w:rsidR="00761EE7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oad accidents: Police Presidium of the CR, </w:t>
      </w:r>
      <w:r w:rsidR="004C320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affic Police Directorate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B325CE" w:rsidRDefault="00B325CE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3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 w:rsidP="00E95AFC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rther data can be found on the </w:t>
      </w:r>
      <w:r w:rsidR="00EB18D8">
        <w:rPr>
          <w:rFonts w:ascii="Arial" w:hAnsi="Arial" w:cs="Arial"/>
          <w:sz w:val="20"/>
        </w:rPr>
        <w:t>web</w:t>
      </w:r>
      <w:r w:rsidR="007768BA">
        <w:rPr>
          <w:rFonts w:ascii="Arial" w:hAnsi="Arial" w:cs="Arial"/>
          <w:sz w:val="20"/>
        </w:rPr>
        <w:t>site</w:t>
      </w:r>
      <w:r w:rsidR="00EB18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 the Czech Statistical Office at:</w:t>
      </w:r>
    </w:p>
    <w:p w:rsidR="006D5CDD" w:rsidRDefault="00860076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</w:rPr>
        <w:t>– </w:t>
      </w:r>
      <w:hyperlink r:id="rId6" w:history="1">
        <w:r w:rsidR="000F0A5F" w:rsidRPr="00256C99">
          <w:rPr>
            <w:rStyle w:val="Hypertextovodkaz"/>
            <w:rFonts w:ascii="Arial" w:hAnsi="Arial" w:cs="Arial"/>
            <w:i w:val="0"/>
            <w:sz w:val="20"/>
            <w:szCs w:val="20"/>
          </w:rPr>
          <w:t>www.czso.cz/csu/czso/</w:t>
        </w:r>
        <w:r w:rsidR="000F0A5F" w:rsidRPr="00256C99">
          <w:rPr>
            <w:rStyle w:val="Hypertextovodkaz"/>
            <w:rFonts w:ascii="Arial" w:hAnsi="Arial" w:cs="Arial"/>
            <w:i w:val="0"/>
            <w:sz w:val="20"/>
            <w:szCs w:val="20"/>
          </w:rPr>
          <w:t>r</w:t>
        </w:r>
        <w:r w:rsidR="000F0A5F" w:rsidRPr="00256C99">
          <w:rPr>
            <w:rStyle w:val="Hypertextovodkaz"/>
            <w:rFonts w:ascii="Arial" w:hAnsi="Arial" w:cs="Arial"/>
            <w:i w:val="0"/>
            <w:sz w:val="20"/>
            <w:szCs w:val="20"/>
          </w:rPr>
          <w:t>egions_towns_</w:t>
        </w:r>
      </w:hyperlink>
    </w:p>
    <w:sectPr w:rsidR="006D5CDD" w:rsidSect="0085215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A31"/>
    <w:rsid w:val="000000D4"/>
    <w:rsid w:val="00033BA3"/>
    <w:rsid w:val="000A79E9"/>
    <w:rsid w:val="000F0A5F"/>
    <w:rsid w:val="00181B91"/>
    <w:rsid w:val="001A6BA8"/>
    <w:rsid w:val="001B2DE9"/>
    <w:rsid w:val="001B572E"/>
    <w:rsid w:val="001C77EC"/>
    <w:rsid w:val="002667C6"/>
    <w:rsid w:val="002672A9"/>
    <w:rsid w:val="00277652"/>
    <w:rsid w:val="002C0B21"/>
    <w:rsid w:val="002C1E3B"/>
    <w:rsid w:val="002F5DC5"/>
    <w:rsid w:val="00317E4C"/>
    <w:rsid w:val="003242A5"/>
    <w:rsid w:val="0033001F"/>
    <w:rsid w:val="003664AC"/>
    <w:rsid w:val="00384A18"/>
    <w:rsid w:val="003D0F6C"/>
    <w:rsid w:val="00496EEE"/>
    <w:rsid w:val="004B314D"/>
    <w:rsid w:val="004C3200"/>
    <w:rsid w:val="004C6BFB"/>
    <w:rsid w:val="004C772D"/>
    <w:rsid w:val="004F103B"/>
    <w:rsid w:val="005105B8"/>
    <w:rsid w:val="00566C99"/>
    <w:rsid w:val="00576535"/>
    <w:rsid w:val="005B73CE"/>
    <w:rsid w:val="00625199"/>
    <w:rsid w:val="006A0CEC"/>
    <w:rsid w:val="006D5CDD"/>
    <w:rsid w:val="00734CEF"/>
    <w:rsid w:val="007444C2"/>
    <w:rsid w:val="00761EE7"/>
    <w:rsid w:val="00762669"/>
    <w:rsid w:val="007768BA"/>
    <w:rsid w:val="00776B9B"/>
    <w:rsid w:val="007902FD"/>
    <w:rsid w:val="007B4219"/>
    <w:rsid w:val="007D2763"/>
    <w:rsid w:val="00844A31"/>
    <w:rsid w:val="00852153"/>
    <w:rsid w:val="00860076"/>
    <w:rsid w:val="00902C3F"/>
    <w:rsid w:val="009307FA"/>
    <w:rsid w:val="00946204"/>
    <w:rsid w:val="00980C55"/>
    <w:rsid w:val="009B32CD"/>
    <w:rsid w:val="009E2A55"/>
    <w:rsid w:val="00A315BD"/>
    <w:rsid w:val="00A8165D"/>
    <w:rsid w:val="00A82887"/>
    <w:rsid w:val="00B04131"/>
    <w:rsid w:val="00B05571"/>
    <w:rsid w:val="00B325CE"/>
    <w:rsid w:val="00B74D06"/>
    <w:rsid w:val="00B914B3"/>
    <w:rsid w:val="00BA5945"/>
    <w:rsid w:val="00BF02F0"/>
    <w:rsid w:val="00BF3671"/>
    <w:rsid w:val="00BF7D2C"/>
    <w:rsid w:val="00C33F5A"/>
    <w:rsid w:val="00C562C4"/>
    <w:rsid w:val="00C86545"/>
    <w:rsid w:val="00D51697"/>
    <w:rsid w:val="00DA2C2D"/>
    <w:rsid w:val="00E1213E"/>
    <w:rsid w:val="00E21D96"/>
    <w:rsid w:val="00E41331"/>
    <w:rsid w:val="00E64B71"/>
    <w:rsid w:val="00E95AFC"/>
    <w:rsid w:val="00E964C0"/>
    <w:rsid w:val="00EB18D8"/>
    <w:rsid w:val="00EB1E14"/>
    <w:rsid w:val="00EC5B4B"/>
    <w:rsid w:val="00F21E36"/>
    <w:rsid w:val="00FB1F62"/>
    <w:rsid w:val="00FB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basedOn w:val="Standardnpsmoodstavce"/>
    <w:qFormat/>
    <w:rsid w:val="00852153"/>
    <w:rPr>
      <w:b/>
      <w:bCs/>
    </w:rPr>
  </w:style>
  <w:style w:type="paragraph" w:styleId="Zkladntext">
    <w:name w:val="Body Text"/>
    <w:basedOn w:val="Normln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basedOn w:val="Standardnpsmoodstavce"/>
    <w:semiHidden/>
    <w:rsid w:val="00852153"/>
    <w:rPr>
      <w:sz w:val="16"/>
      <w:szCs w:val="16"/>
    </w:rPr>
  </w:style>
  <w:style w:type="character" w:styleId="Hypertextovodkaz">
    <w:name w:val="Hyperlink"/>
    <w:basedOn w:val="Standardnpsmoodstavce"/>
    <w:semiHidden/>
    <w:rsid w:val="0085215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0759-1EBD-468E-B034-34DD47A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</vt:lpstr>
    </vt:vector>
  </TitlesOfParts>
  <Company>csu</Company>
  <LinksUpToDate>false</LinksUpToDate>
  <CharactersWithSpaces>3124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su</dc:creator>
  <cp:lastModifiedBy>Ing. Dana Habartová</cp:lastModifiedBy>
  <cp:revision>3</cp:revision>
  <cp:lastPrinted>2014-08-25T10:34:00Z</cp:lastPrinted>
  <dcterms:created xsi:type="dcterms:W3CDTF">2015-10-12T10:48:00Z</dcterms:created>
  <dcterms:modified xsi:type="dcterms:W3CDTF">2016-06-03T07:15:00Z</dcterms:modified>
</cp:coreProperties>
</file>